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-653216854"/>
        <w:docPartObj>
          <w:docPartGallery w:val="Cover Pages"/>
          <w:docPartUnique/>
        </w:docPartObj>
      </w:sdtPr>
      <w:sdtEndPr>
        <w:rPr>
          <w:rStyle w:val="BookTitle"/>
          <w:rFonts w:ascii="Times New Roman" w:hAnsi="Times New Roman" w:cs="Times New Roman"/>
          <w:b/>
          <w:bCs/>
          <w:smallCaps/>
        </w:rPr>
      </w:sdtEndPr>
      <w:sdtContent>
        <w:p w:rsidR="003436D7" w:rsidRDefault="003436D7" w14:paraId="2A579405" w14:textId="682EF564"/>
        <w:p w:rsidRPr="00D44F2F" w:rsidR="00BE60BB" w:rsidP="001B6D67" w:rsidRDefault="003436D7" w14:paraId="49AD2E1D" w14:textId="696F568B">
          <w:pPr>
            <w:rPr>
              <w:rFonts w:ascii="Times New Roman" w:hAnsi="Times New Roman" w:cs="Times New Roman" w:eastAsiaTheme="majorEastAsia"/>
              <w:b/>
              <w:bCs/>
              <w:smallCaps/>
              <w:color w:val="890A0A" w:themeColor="accent1" w:themeShade="BF"/>
              <w:spacing w:val="-7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DCE9D8" wp14:editId="72CADC8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1397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D44F2F" w:rsidR="003436D7" w:rsidRDefault="003436D7" w14:paraId="2831CEF4" w14:textId="0F4D0E3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gency FB" w:hAnsi="Agency FB"/>
                                    <w:color w:val="B80E0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le"/>
                                      <w:rFonts w:ascii="Agency FB" w:hAnsi="Agency FB" w:cs="Times New Roman" w:eastAsiaTheme="majorEastAsia"/>
                                      <w:b/>
                                      <w:bCs/>
                                      <w:smallCaps/>
                                      <w:color w:val="890A0A" w:themeColor="accent1" w:themeShade="BF"/>
                                      <w:spacing w:val="-7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44F2F">
                                      <w:rPr>
                                        <w:rStyle w:val="Title"/>
                                        <w:rFonts w:ascii="Agency FB" w:hAnsi="Agency FB" w:cs="Times New Roman" w:eastAsiaTheme="majorEastAsia"/>
                                        <w:b/>
                                        <w:bCs/>
                                        <w:smallCaps/>
                                        <w:color w:val="890A0A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  <w:t>FLIGHT SIMULATOR COMPILED IN PYTHON VIA JIT AND OPENG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 w:eastAsiaTheme="majorEastAsia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Pr="00D44F2F" w:rsidR="003436D7" w:rsidRDefault="003436D7" w14:paraId="19DD33AB" w14:textId="6FDD53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D44F2F">
                                      <w:rPr>
                                        <w:rFonts w:ascii="Times New Roman" w:hAnsi="Times New Roman" w:cs="Times New Roman" w:eastAsiaTheme="majorEastAsia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A Level Computer Scienc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D44F2F" w:rsidR="003436D7" w:rsidRDefault="00D44F2F" w14:paraId="5613F678" w14:textId="64FAE35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  <w:r w:rsidRPr="00D44F2F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>Adrian drab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3DCE9D8">
                    <v:stroke joinstyle="miter"/>
                    <v:path gradientshapeok="t" o:connecttype="rect"/>
                  </v:shapetype>
                  <v:shape id="Text Box 3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">
                    <v:textbox style="mso-fit-shape-to-text:t" inset="0,0,0,0">
                      <w:txbxContent>
                        <w:p w:rsidRPr="00D44F2F" w:rsidR="003436D7" w:rsidRDefault="003436D7" w14:paraId="2831CEF4" w14:textId="0F4D0E35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gency FB" w:hAnsi="Agency FB"/>
                              <w:color w:val="B80E0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itle"/>
                                <w:rFonts w:ascii="Agency FB" w:hAnsi="Agency FB" w:cs="Times New Roman" w:eastAsiaTheme="majorEastAsia"/>
                                <w:b/>
                                <w:bCs/>
                                <w:smallCaps/>
                                <w:color w:val="890A0A" w:themeColor="accent1" w:themeShade="BF"/>
                                <w:spacing w:val="-7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44F2F">
                                <w:rPr>
                                  <w:rStyle w:val="Title"/>
                                  <w:rFonts w:ascii="Agency FB" w:hAnsi="Agency FB" w:cs="Times New Roman" w:eastAsiaTheme="majorEastAsia"/>
                                  <w:b/>
                                  <w:bCs/>
                                  <w:smallCaps/>
                                  <w:color w:val="890A0A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  <w:t>FLIGHT SIMULATOR COMPILED IN PYTHON VIA JIT AND OPENG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 w:eastAsiaTheme="majorEastAsia"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D44F2F" w:rsidR="003436D7" w:rsidRDefault="003436D7" w14:paraId="19DD33AB" w14:textId="6FDD53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44F2F">
                                <w:rPr>
                                  <w:rFonts w:ascii="Times New Roman" w:hAnsi="Times New Roman" w:cs="Times New Roman" w:eastAsiaTheme="majorEastAsia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A Level Computer Scienc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D44F2F" w:rsidR="003436D7" w:rsidRDefault="00D44F2F" w14:paraId="5613F678" w14:textId="64FAE35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D44F2F">
                                <w:rPr>
                                  <w:rFonts w:asciiTheme="majorHAnsi" w:hAnsiTheme="majorHAnsi" w:cstheme="majorHAnsi"/>
                                  <w:cap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Adrian drab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35A17" wp14:editId="1AB417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436D7" w:rsidP="003436D7" w:rsidRDefault="003436D7" w14:paraId="56E34125" w14:textId="1A952DD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33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b80e0f [3204]" stroked="f" strokeweight="1.5pt" w14:anchorId="6A535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436D7" w:rsidP="003436D7" w:rsidRDefault="003436D7" w14:paraId="56E34125" w14:textId="1A952DD8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BookTitle"/>
              <w:rFonts w:ascii="Times New Roman" w:hAnsi="Times New Roman" w:cs="Times New Roman"/>
            </w:rPr>
            <w:br w:type="page"/>
          </w:r>
        </w:p>
      </w:sdtContent>
    </w:sdt>
    <w:p w:rsidRPr="00E62590" w:rsidR="008E6715" w:rsidP="000946AB" w:rsidRDefault="008E6715" w14:paraId="0490E936" w14:textId="34F1EAFF">
      <w:pPr>
        <w:pStyle w:val="Heading1"/>
        <w:numPr>
          <w:ilvl w:val="0"/>
          <w:numId w:val="0"/>
        </w:numPr>
        <w:rPr>
          <w:rFonts w:ascii="Bahnschrift SemiCondensed" w:hAnsi="Bahnschrift SemiCondensed"/>
        </w:rPr>
      </w:pPr>
      <w:r w:rsidRPr="00E62590">
        <w:rPr>
          <w:rFonts w:ascii="Bahnschrift SemiCondensed" w:hAnsi="Bahnschrift SemiCondensed"/>
        </w:rPr>
        <w:t>Table of Contents</w:t>
      </w:r>
    </w:p>
    <w:p w:rsidRPr="008E6715" w:rsidR="008E6715" w:rsidRDefault="008E6715" w14:paraId="70F7E316" w14:textId="499F6FCD">
      <w:pPr>
        <w:pStyle w:val="TOC1"/>
        <w:tabs>
          <w:tab w:val="right" w:leader="underscore" w:pos="9016"/>
        </w:tabs>
        <w:rPr>
          <w:b w:val="0"/>
          <w:bCs w:val="0"/>
          <w:i w:val="0"/>
          <w:iCs w:val="0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history="1" w:anchor="_Toc137110323">
        <w:r w:rsidRPr="005E5CA2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Analysis</w:t>
        </w:r>
        <w:r w:rsidRPr="008E6715">
          <w:rPr>
            <w:b w:val="0"/>
            <w:bCs w:val="0"/>
            <w:noProof/>
            <w:webHidden/>
          </w:rPr>
          <w:tab/>
        </w:r>
        <w:r w:rsidRPr="008E6715">
          <w:rPr>
            <w:b w:val="0"/>
            <w:bCs w:val="0"/>
            <w:noProof/>
            <w:webHidden/>
          </w:rPr>
          <w:fldChar w:fldCharType="begin"/>
        </w:r>
        <w:r w:rsidRPr="008E6715">
          <w:rPr>
            <w:b w:val="0"/>
            <w:bCs w:val="0"/>
            <w:noProof/>
            <w:webHidden/>
          </w:rPr>
          <w:instrText xml:space="preserve"> PAGEREF _Toc137110323 \h </w:instrText>
        </w:r>
        <w:r w:rsidRPr="008E6715">
          <w:rPr>
            <w:b w:val="0"/>
            <w:bCs w:val="0"/>
            <w:noProof/>
            <w:webHidden/>
          </w:rPr>
        </w:r>
        <w:r w:rsidRPr="008E6715">
          <w:rPr>
            <w:b w:val="0"/>
            <w:bCs w:val="0"/>
            <w:noProof/>
            <w:webHidden/>
          </w:rPr>
          <w:fldChar w:fldCharType="separate"/>
        </w:r>
        <w:r w:rsidRPr="008E6715">
          <w:rPr>
            <w:b w:val="0"/>
            <w:bCs w:val="0"/>
            <w:noProof/>
            <w:webHidden/>
          </w:rPr>
          <w:t>3</w:t>
        </w:r>
        <w:r w:rsidRPr="008E6715">
          <w:rPr>
            <w:b w:val="0"/>
            <w:bCs w:val="0"/>
            <w:noProof/>
            <w:webHidden/>
          </w:rPr>
          <w:fldChar w:fldCharType="end"/>
        </w:r>
      </w:hyperlink>
    </w:p>
    <w:p w:rsidRPr="008E6715" w:rsidR="008E6715" w:rsidRDefault="008E6715" w14:paraId="70CFBFF8" w14:textId="069CAD18">
      <w:pPr>
        <w:pStyle w:val="TOC2"/>
        <w:tabs>
          <w:tab w:val="right" w:leader="underscore" w:pos="9016"/>
        </w:tabs>
        <w:rPr>
          <w:b w:val="0"/>
          <w:bCs w:val="0"/>
          <w:noProof/>
          <w:kern w:val="2"/>
          <w:lang w:eastAsia="en-GB"/>
          <w14:ligatures w14:val="standardContextual"/>
        </w:rPr>
      </w:pPr>
      <w:hyperlink w:history="1" w:anchor="_Toc137110324">
        <w:r w:rsidRPr="008E6715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Introduction</w:t>
        </w:r>
        <w:r w:rsidRPr="008E6715">
          <w:rPr>
            <w:b w:val="0"/>
            <w:bCs w:val="0"/>
            <w:noProof/>
            <w:webHidden/>
          </w:rPr>
          <w:tab/>
        </w:r>
        <w:r w:rsidRPr="008E6715">
          <w:rPr>
            <w:b w:val="0"/>
            <w:bCs w:val="0"/>
            <w:noProof/>
            <w:webHidden/>
          </w:rPr>
          <w:fldChar w:fldCharType="begin"/>
        </w:r>
        <w:r w:rsidRPr="008E6715">
          <w:rPr>
            <w:b w:val="0"/>
            <w:bCs w:val="0"/>
            <w:noProof/>
            <w:webHidden/>
          </w:rPr>
          <w:instrText xml:space="preserve"> PAGEREF _Toc137110324 \h </w:instrText>
        </w:r>
        <w:r w:rsidRPr="008E6715">
          <w:rPr>
            <w:b w:val="0"/>
            <w:bCs w:val="0"/>
            <w:noProof/>
            <w:webHidden/>
          </w:rPr>
        </w:r>
        <w:r w:rsidRPr="008E6715">
          <w:rPr>
            <w:b w:val="0"/>
            <w:bCs w:val="0"/>
            <w:noProof/>
            <w:webHidden/>
          </w:rPr>
          <w:fldChar w:fldCharType="separate"/>
        </w:r>
        <w:r w:rsidRPr="008E6715">
          <w:rPr>
            <w:b w:val="0"/>
            <w:bCs w:val="0"/>
            <w:noProof/>
            <w:webHidden/>
          </w:rPr>
          <w:t>3</w:t>
        </w:r>
        <w:r w:rsidRPr="008E6715">
          <w:rPr>
            <w:b w:val="0"/>
            <w:bCs w:val="0"/>
            <w:noProof/>
            <w:webHidden/>
          </w:rPr>
          <w:fldChar w:fldCharType="end"/>
        </w:r>
      </w:hyperlink>
    </w:p>
    <w:p w:rsidR="008E6715" w:rsidP="001B6D67" w:rsidRDefault="008E6715" w14:paraId="3889964C" w14:textId="6D048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106D5E" w:rsidP="001B6D67" w:rsidRDefault="00106D5E" w14:paraId="5D1A1D1A" w14:textId="61160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CE FINISHED</w:t>
      </w:r>
    </w:p>
    <w:p w:rsidR="008E6715" w:rsidRDefault="008E6715" w14:paraId="7D2DEFC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E06BCD" w:rsidR="788D92E8" w:rsidP="001B6D67" w:rsidRDefault="788D92E8" w14:paraId="3C39FE5B" w14:textId="77777777">
      <w:pPr>
        <w:rPr>
          <w:rFonts w:ascii="Times New Roman" w:hAnsi="Times New Roman" w:cs="Times New Roman"/>
        </w:rPr>
      </w:pPr>
    </w:p>
    <w:p w:rsidRPr="00464E49" w:rsidR="788D92E8" w:rsidP="00464E49" w:rsidRDefault="00BE60BB" w14:paraId="60BBA663" w14:textId="7C804FBF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name="_Toc137110019" w:id="0"/>
      <w:bookmarkStart w:name="_Toc137110323" w:id="1"/>
      <w:r w:rsidRPr="00E06BCD">
        <w:rPr>
          <w:rFonts w:ascii="Times New Roman" w:hAnsi="Times New Roman" w:cs="Times New Roman"/>
          <w:sz w:val="40"/>
          <w:szCs w:val="40"/>
        </w:rPr>
        <w:t>Analysis</w:t>
      </w:r>
      <w:bookmarkEnd w:id="0"/>
      <w:bookmarkEnd w:id="1"/>
    </w:p>
    <w:p w:rsidRPr="00E06BCD" w:rsidR="00BE60BB" w:rsidP="001B6D67" w:rsidRDefault="00BE60BB" w14:paraId="60677EF8" w14:textId="72E8AA83">
      <w:pPr>
        <w:pStyle w:val="Heading2"/>
        <w:spacing w:line="480" w:lineRule="auto"/>
        <w:rPr>
          <w:rFonts w:ascii="Times New Roman" w:hAnsi="Times New Roman" w:cs="Times New Roman"/>
        </w:rPr>
      </w:pPr>
      <w:bookmarkStart w:name="_Toc137110020" w:id="2"/>
      <w:bookmarkStart w:name="_Toc137110324" w:id="3"/>
      <w:r w:rsidRPr="00E06BCD">
        <w:rPr>
          <w:rFonts w:ascii="Times New Roman" w:hAnsi="Times New Roman" w:cs="Times New Roman"/>
        </w:rPr>
        <w:t>Introduction</w:t>
      </w:r>
      <w:bookmarkEnd w:id="2"/>
      <w:bookmarkEnd w:id="3"/>
    </w:p>
    <w:p w:rsidR="00B92498" w:rsidP="00A14EE3" w:rsidRDefault="00426D16" w14:paraId="15E9873F" w14:textId="6398EF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2498">
        <w:rPr>
          <w:rFonts w:ascii="Times New Roman" w:hAnsi="Times New Roman" w:cs="Times New Roman"/>
          <w:sz w:val="24"/>
          <w:szCs w:val="24"/>
        </w:rPr>
        <w:t xml:space="preserve">Flight simulators </w:t>
      </w:r>
      <w:r w:rsidRPr="00B92498" w:rsidR="00464E49">
        <w:rPr>
          <w:rFonts w:ascii="Times New Roman" w:hAnsi="Times New Roman" w:cs="Times New Roman"/>
          <w:sz w:val="24"/>
          <w:szCs w:val="24"/>
        </w:rPr>
        <w:t xml:space="preserve">are a </w:t>
      </w:r>
      <w:r w:rsidR="00B92498">
        <w:rPr>
          <w:rFonts w:ascii="Times New Roman" w:hAnsi="Times New Roman" w:cs="Times New Roman"/>
          <w:sz w:val="24"/>
          <w:szCs w:val="24"/>
        </w:rPr>
        <w:t xml:space="preserve">genre of program where the user </w:t>
      </w:r>
      <w:r w:rsidR="008E6715">
        <w:rPr>
          <w:rFonts w:ascii="Times New Roman" w:hAnsi="Times New Roman" w:cs="Times New Roman"/>
          <w:sz w:val="24"/>
          <w:szCs w:val="24"/>
        </w:rPr>
        <w:t>assumes control over an aircraft, such as a plane</w:t>
      </w:r>
      <w:r w:rsidR="001A3D07">
        <w:rPr>
          <w:rFonts w:ascii="Times New Roman" w:hAnsi="Times New Roman" w:cs="Times New Roman"/>
          <w:sz w:val="24"/>
          <w:szCs w:val="24"/>
        </w:rPr>
        <w:t>. Usually</w:t>
      </w:r>
      <w:r w:rsidR="00F81952">
        <w:rPr>
          <w:rFonts w:ascii="Times New Roman" w:hAnsi="Times New Roman" w:cs="Times New Roman"/>
          <w:sz w:val="24"/>
          <w:szCs w:val="24"/>
        </w:rPr>
        <w:t>, they strive for realism, particularly because they are used to train pilo</w:t>
      </w:r>
      <w:r w:rsidR="001A3D07">
        <w:rPr>
          <w:rFonts w:ascii="Times New Roman" w:hAnsi="Times New Roman" w:cs="Times New Roman"/>
          <w:sz w:val="24"/>
          <w:szCs w:val="24"/>
        </w:rPr>
        <w:t xml:space="preserve">ts and other jobs involved in the air industry such as air traffic controllers. From a </w:t>
      </w:r>
      <w:r w:rsidR="00A14EE3">
        <w:rPr>
          <w:rFonts w:ascii="Times New Roman" w:hAnsi="Times New Roman" w:cs="Times New Roman"/>
          <w:sz w:val="24"/>
          <w:szCs w:val="24"/>
        </w:rPr>
        <w:t>technical perspective, they present an interesting challenge due to the requirement to render three-dimensional environments and replicate the physics of real aircraft.</w:t>
      </w:r>
    </w:p>
    <w:p w:rsidR="003D72B8" w:rsidP="001B6D67" w:rsidRDefault="00A14EE3" w14:paraId="6B64E37E" w14:textId="2FDA5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590">
        <w:rPr>
          <w:rFonts w:ascii="Times New Roman" w:hAnsi="Times New Roman" w:cs="Times New Roman"/>
          <w:sz w:val="24"/>
          <w:szCs w:val="24"/>
        </w:rPr>
        <w:t xml:space="preserve">In this project, I aim to </w:t>
      </w:r>
      <w:r w:rsidR="00AB0560">
        <w:rPr>
          <w:rFonts w:ascii="Times New Roman" w:hAnsi="Times New Roman" w:cs="Times New Roman"/>
          <w:sz w:val="24"/>
          <w:szCs w:val="24"/>
        </w:rPr>
        <w:t>build a virtual flight simulator from the ground up</w:t>
      </w:r>
      <w:r w:rsidR="00AE702D">
        <w:rPr>
          <w:rFonts w:ascii="Times New Roman" w:hAnsi="Times New Roman" w:cs="Times New Roman"/>
          <w:sz w:val="24"/>
          <w:szCs w:val="24"/>
        </w:rPr>
        <w:t xml:space="preserve">, focusing on achieving </w:t>
      </w:r>
      <w:r w:rsidR="005A0140">
        <w:rPr>
          <w:rFonts w:ascii="Times New Roman" w:hAnsi="Times New Roman" w:cs="Times New Roman"/>
          <w:sz w:val="24"/>
          <w:szCs w:val="24"/>
        </w:rPr>
        <w:t>accurate</w:t>
      </w:r>
      <w:r w:rsidR="005A0140">
        <w:rPr>
          <w:rFonts w:ascii="Times New Roman" w:hAnsi="Times New Roman" w:cs="Times New Roman"/>
          <w:sz w:val="24"/>
          <w:szCs w:val="24"/>
        </w:rPr>
        <w:t xml:space="preserve"> rendering of three-dimensional environments as well as replicating </w:t>
      </w:r>
      <w:r w:rsidR="005A0140">
        <w:rPr>
          <w:rFonts w:ascii="Times New Roman" w:hAnsi="Times New Roman" w:cs="Times New Roman"/>
          <w:sz w:val="24"/>
          <w:szCs w:val="24"/>
        </w:rPr>
        <w:t>a very basic</w:t>
      </w:r>
      <w:r w:rsidR="005A0140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5A0140">
        <w:rPr>
          <w:rFonts w:ascii="Times New Roman" w:hAnsi="Times New Roman" w:cs="Times New Roman"/>
          <w:sz w:val="24"/>
          <w:szCs w:val="24"/>
        </w:rPr>
        <w:t>aircraft</w:t>
      </w:r>
      <w:r w:rsidR="005A0140">
        <w:rPr>
          <w:rFonts w:ascii="Times New Roman" w:hAnsi="Times New Roman" w:cs="Times New Roman"/>
          <w:sz w:val="24"/>
          <w:szCs w:val="24"/>
        </w:rPr>
        <w:t xml:space="preserve"> controls.</w:t>
      </w:r>
      <w:r w:rsidR="008D5899">
        <w:rPr>
          <w:rFonts w:ascii="Times New Roman" w:hAnsi="Times New Roman" w:cs="Times New Roman"/>
          <w:sz w:val="24"/>
          <w:szCs w:val="24"/>
        </w:rPr>
        <w:t xml:space="preserve"> </w:t>
      </w:r>
      <w:r w:rsidR="00263122">
        <w:rPr>
          <w:rFonts w:ascii="Times New Roman" w:hAnsi="Times New Roman" w:cs="Times New Roman"/>
          <w:sz w:val="24"/>
          <w:szCs w:val="24"/>
        </w:rPr>
        <w:t>The project should</w:t>
      </w:r>
      <w:r w:rsidR="00DC3E11">
        <w:rPr>
          <w:rFonts w:ascii="Times New Roman" w:hAnsi="Times New Roman" w:cs="Times New Roman"/>
          <w:sz w:val="24"/>
          <w:szCs w:val="24"/>
        </w:rPr>
        <w:t xml:space="preserve"> primarily</w:t>
      </w:r>
      <w:r w:rsidR="00263122">
        <w:rPr>
          <w:rFonts w:ascii="Times New Roman" w:hAnsi="Times New Roman" w:cs="Times New Roman"/>
          <w:sz w:val="24"/>
          <w:szCs w:val="24"/>
        </w:rPr>
        <w:t xml:space="preserve"> aim to </w:t>
      </w:r>
      <w:r w:rsidR="00480AEA">
        <w:rPr>
          <w:rFonts w:ascii="Times New Roman" w:hAnsi="Times New Roman" w:cs="Times New Roman"/>
          <w:sz w:val="24"/>
          <w:szCs w:val="24"/>
        </w:rPr>
        <w:t xml:space="preserve">demonstrate</w:t>
      </w:r>
      <w:r w:rsidR="00480AEA">
        <w:rPr>
          <w:rFonts w:ascii="Times New Roman" w:hAnsi="Times New Roman" w:cs="Times New Roman"/>
          <w:sz w:val="24"/>
          <w:szCs w:val="24"/>
        </w:rPr>
        <w:t xml:space="preserve"> the ability to use mathematics to </w:t>
      </w:r>
      <w:r w:rsidR="00DC3E11">
        <w:rPr>
          <w:rFonts w:ascii="Times New Roman" w:hAnsi="Times New Roman" w:cs="Times New Roman"/>
          <w:sz w:val="24"/>
          <w:szCs w:val="24"/>
        </w:rPr>
        <w:t xml:space="preserve">project environments onto a </w:t>
      </w:r>
      <w:r w:rsidR="003D72B8">
        <w:rPr>
          <w:rFonts w:ascii="Times New Roman" w:hAnsi="Times New Roman" w:cs="Times New Roman"/>
          <w:sz w:val="24"/>
          <w:szCs w:val="24"/>
        </w:rPr>
        <w:t>two-dimensional</w:t>
      </w:r>
      <w:r w:rsidR="00DC3E11">
        <w:rPr>
          <w:rFonts w:ascii="Times New Roman" w:hAnsi="Times New Roman" w:cs="Times New Roman"/>
          <w:sz w:val="24"/>
          <w:szCs w:val="24"/>
        </w:rPr>
        <w:t xml:space="preserve"> </w:t>
      </w:r>
      <w:r w:rsidR="003D72B8">
        <w:rPr>
          <w:rFonts w:ascii="Times New Roman" w:hAnsi="Times New Roman" w:cs="Times New Roman"/>
          <w:sz w:val="24"/>
          <w:szCs w:val="24"/>
        </w:rPr>
        <w:t>screen and</w:t>
      </w:r>
      <w:r w:rsidR="00DC3E11">
        <w:rPr>
          <w:rFonts w:ascii="Times New Roman" w:hAnsi="Times New Roman" w:cs="Times New Roman"/>
          <w:sz w:val="24"/>
          <w:szCs w:val="24"/>
        </w:rPr>
        <w:t xml:space="preserve"> do so</w:t>
      </w:r>
      <w:r w:rsidR="004D1F97">
        <w:rPr>
          <w:rFonts w:ascii="Times New Roman" w:hAnsi="Times New Roman" w:cs="Times New Roman"/>
          <w:sz w:val="24"/>
          <w:szCs w:val="24"/>
        </w:rPr>
        <w:t xml:space="preserve"> in an effective and optimised manner. </w:t>
      </w:r>
      <w:r w:rsidR="00B3042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3D72B8">
        <w:rPr>
          <w:rFonts w:ascii="Times New Roman" w:hAnsi="Times New Roman" w:cs="Times New Roman"/>
          <w:sz w:val="24"/>
          <w:szCs w:val="24"/>
        </w:rPr>
        <w:t>the program should also function as a learning tool for – primarily amateur</w:t>
      </w:r>
      <w:r w:rsidR="002116E3">
        <w:rPr>
          <w:rFonts w:ascii="Times New Roman" w:hAnsi="Times New Roman" w:cs="Times New Roman"/>
          <w:sz w:val="24"/>
          <w:szCs w:val="24"/>
        </w:rPr>
        <w:t xml:space="preserve"> or </w:t>
      </w:r>
      <w:r w:rsidR="003D72B8">
        <w:rPr>
          <w:rFonts w:ascii="Times New Roman" w:hAnsi="Times New Roman" w:cs="Times New Roman"/>
          <w:sz w:val="24"/>
          <w:szCs w:val="24"/>
        </w:rPr>
        <w:t xml:space="preserve">recreational – pilots, and thus </w:t>
      </w:r>
      <w:r w:rsidR="003D72B8">
        <w:rPr>
          <w:rFonts w:ascii="Times New Roman" w:hAnsi="Times New Roman" w:cs="Times New Roman"/>
          <w:sz w:val="24"/>
          <w:szCs w:val="24"/>
        </w:rPr>
        <w:t>possess</w:t>
      </w:r>
      <w:r w:rsidR="003D72B8">
        <w:rPr>
          <w:rFonts w:ascii="Times New Roman" w:hAnsi="Times New Roman" w:cs="Times New Roman"/>
          <w:sz w:val="24"/>
          <w:szCs w:val="24"/>
        </w:rPr>
        <w:t xml:space="preserve"> systems such as measuring the G-force on the cockpit</w:t>
      </w:r>
      <w:r w:rsidR="002116E3">
        <w:rPr>
          <w:rFonts w:ascii="Times New Roman" w:hAnsi="Times New Roman" w:cs="Times New Roman"/>
          <w:sz w:val="24"/>
          <w:szCs w:val="24"/>
        </w:rPr>
        <w:t>,</w:t>
      </w:r>
      <w:r w:rsidR="00CD464B">
        <w:rPr>
          <w:rFonts w:ascii="Times New Roman" w:hAnsi="Times New Roman" w:cs="Times New Roman"/>
          <w:sz w:val="24"/>
          <w:szCs w:val="24"/>
        </w:rPr>
        <w:t xml:space="preserve"> or the ability to take off/land.</w:t>
      </w:r>
      <w:r w:rsidR="002116E3">
        <w:rPr>
          <w:rFonts w:ascii="Times New Roman" w:hAnsi="Times New Roman" w:cs="Times New Roman"/>
          <w:sz w:val="24"/>
          <w:szCs w:val="24"/>
        </w:rPr>
        <w:t xml:space="preserve"> </w:t>
      </w:r>
      <w:r w:rsidR="00CD464B">
        <w:rPr>
          <w:rFonts w:ascii="Times New Roman" w:hAnsi="Times New Roman" w:cs="Times New Roman"/>
          <w:sz w:val="24"/>
          <w:szCs w:val="24"/>
        </w:rPr>
        <w:t xml:space="preserve">These are important as </w:t>
      </w:r>
      <w:r w:rsidR="004037C0">
        <w:rPr>
          <w:rFonts w:ascii="Times New Roman" w:hAnsi="Times New Roman" w:cs="Times New Roman"/>
          <w:sz w:val="24"/>
          <w:szCs w:val="24"/>
        </w:rPr>
        <w:t>making mistakes while flying a real plane could be potentially dangerous</w:t>
      </w:r>
      <w:r w:rsidR="00752A9E">
        <w:rPr>
          <w:rFonts w:ascii="Times New Roman" w:hAnsi="Times New Roman" w:cs="Times New Roman"/>
          <w:sz w:val="24"/>
          <w:szCs w:val="24"/>
        </w:rPr>
        <w:t xml:space="preserve">, so it could </w:t>
      </w:r>
      <w:r w:rsidR="00752A9E">
        <w:rPr>
          <w:rFonts w:ascii="Times New Roman" w:hAnsi="Times New Roman" w:cs="Times New Roman"/>
          <w:sz w:val="24"/>
          <w:szCs w:val="24"/>
        </w:rPr>
        <w:t>assist</w:t>
      </w:r>
      <w:r w:rsidR="00752A9E">
        <w:rPr>
          <w:rFonts w:ascii="Times New Roman" w:hAnsi="Times New Roman" w:cs="Times New Roman"/>
          <w:sz w:val="24"/>
          <w:szCs w:val="24"/>
        </w:rPr>
        <w:t xml:space="preserve"> in helping amateurs recognise dangerous manoeuvres.</w:t>
      </w:r>
    </w:p>
    <w:p w:rsidR="0F7EE456" w:rsidP="51F1F728" w:rsidRDefault="0F7EE456" w14:paraId="4784E648" w14:textId="16694AD1">
      <w:pPr>
        <w:pStyle w:val="Heading2"/>
        <w:bidi w:val="0"/>
        <w:spacing w:before="160" w:beforeAutospacing="off" w:after="0" w:afterAutospacing="off" w:line="480" w:lineRule="auto"/>
        <w:ind w:left="576" w:right="0" w:hanging="576"/>
        <w:jc w:val="left"/>
        <w:rPr/>
      </w:pPr>
      <w:r w:rsidRPr="51F1F728" w:rsidR="0F7EE456">
        <w:rPr>
          <w:rFonts w:ascii="Times New Roman" w:hAnsi="Times New Roman" w:cs="Times New Roman"/>
        </w:rPr>
        <w:t>Existing products</w:t>
      </w:r>
    </w:p>
    <w:p w:rsidR="0F7EE456" w:rsidP="51F1F728" w:rsidRDefault="0F7EE456" w14:paraId="0C930D81" w14:textId="7A4AC7E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51F1F728" w:rsidR="0F7EE456">
        <w:rPr>
          <w:rFonts w:ascii="Times New Roman" w:hAnsi="Times New Roman" w:cs="Times New Roman"/>
          <w:sz w:val="24"/>
          <w:szCs w:val="24"/>
        </w:rPr>
        <w:t>The following is an analysis of some existing flight simulators</w:t>
      </w:r>
      <w:r w:rsidRPr="51F1F728" w:rsidR="69BE8683">
        <w:rPr>
          <w:rFonts w:ascii="Times New Roman" w:hAnsi="Times New Roman" w:cs="Times New Roman"/>
          <w:sz w:val="24"/>
          <w:szCs w:val="24"/>
        </w:rPr>
        <w:t>:</w:t>
      </w:r>
    </w:p>
    <w:p w:rsidR="69BE8683" w:rsidP="51F1F728" w:rsidRDefault="69BE8683" w14:paraId="1EF44035" w14:textId="247D523F">
      <w:pPr>
        <w:pStyle w:val="Heading3"/>
        <w:rPr/>
      </w:pPr>
      <w:r w:rsidR="69BE8683">
        <w:rPr/>
        <w:t>Microsoft AirSim</w:t>
      </w:r>
    </w:p>
    <w:p w:rsidR="69BE8683" w:rsidP="51F1F728" w:rsidRDefault="69BE8683" w14:paraId="1D0D357A" w14:textId="1778B1F2">
      <w:pPr>
        <w:pStyle w:val="Normal"/>
      </w:pPr>
      <w:r w:rsidR="69BE8683">
        <w:rPr/>
        <w:t xml:space="preserve">Microsoft </w:t>
      </w:r>
      <w:r w:rsidR="69BE8683">
        <w:rPr/>
        <w:t>AirSim</w:t>
      </w:r>
      <w:r w:rsidR="69BE8683">
        <w:rPr/>
        <w:t xml:space="preserve"> is an </w:t>
      </w:r>
      <w:r w:rsidR="69BE8683">
        <w:rPr/>
        <w:t>open source</w:t>
      </w:r>
      <w:r w:rsidR="69BE8683">
        <w:rPr/>
        <w:t xml:space="preserve"> flight simulator framework</w:t>
      </w:r>
    </w:p>
    <w:p w:rsidR="00FA58CB" w:rsidP="00FA58CB" w:rsidRDefault="00FA58CB" w14:paraId="3A5F0ED9" w14:textId="39CC802F">
      <w:pPr>
        <w:pStyle w:val="Heading2"/>
        <w:spacing w:line="480" w:lineRule="auto"/>
        <w:rPr>
          <w:rFonts w:ascii="Times New Roman" w:hAnsi="Times New Roman" w:cs="Times New Roman"/>
        </w:rPr>
      </w:pPr>
      <w:r w:rsidRPr="51F1F728" w:rsidR="00FA58CB">
        <w:rPr>
          <w:rFonts w:ascii="Times New Roman" w:hAnsi="Times New Roman" w:cs="Times New Roman"/>
        </w:rPr>
        <w:t>Objectives</w:t>
      </w:r>
    </w:p>
    <w:p w:rsidR="00752A9E" w:rsidP="003436D7" w:rsidRDefault="00AE3EB4" w14:paraId="3B406917" w14:textId="1E6204E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igation asks for the following requirements to be satisfied:</w:t>
      </w:r>
    </w:p>
    <w:p w:rsidR="00752A9E" w:rsidP="00D44F2F" w:rsidRDefault="00CB5D50" w14:paraId="45C6D82E" w14:textId="292CA81F">
      <w:pPr>
        <w:pStyle w:val="ListParagraph"/>
        <w:numPr>
          <w:ilvl w:val="0"/>
          <w:numId w:val="1"/>
        </w:numPr>
      </w:pPr>
      <w:r>
        <w:t>Store procedurally generated 3d terrain</w:t>
      </w:r>
      <w:r w:rsidR="006E31EB">
        <w:t xml:space="preserve"> as a mesh</w:t>
      </w:r>
      <w:r w:rsidR="00895301">
        <w:t>.</w:t>
      </w:r>
    </w:p>
    <w:p w:rsidR="00130D41" w:rsidP="00130D41" w:rsidRDefault="00B321F4" w14:paraId="47E9F07A" w14:textId="705E859D">
      <w:pPr>
        <w:pStyle w:val="ListParagraph"/>
        <w:numPr>
          <w:ilvl w:val="1"/>
          <w:numId w:val="1"/>
        </w:numPr>
      </w:pPr>
      <w:r>
        <w:t>Generate</w:t>
      </w:r>
      <w:r w:rsidRPr="00B321F4">
        <w:t xml:space="preserve"> a Perlin noise map.</w:t>
      </w:r>
    </w:p>
    <w:p w:rsidR="00B321F4" w:rsidP="00130D41" w:rsidRDefault="00B321F4" w14:paraId="34183F5B" w14:textId="15B80220">
      <w:pPr>
        <w:pStyle w:val="ListParagraph"/>
        <w:numPr>
          <w:ilvl w:val="1"/>
          <w:numId w:val="1"/>
        </w:numPr>
      </w:pPr>
      <w:r>
        <w:t xml:space="preserve">From the Perlin noise map, get a </w:t>
      </w:r>
      <w:r w:rsidR="00CB62CB">
        <w:t>set of vertices.</w:t>
      </w:r>
    </w:p>
    <w:p w:rsidRPr="00B321F4" w:rsidR="00CB62CB" w:rsidP="00CB62CB" w:rsidRDefault="00CB62CB" w14:paraId="0D52FBF4" w14:textId="5FD9A4CE">
      <w:pPr>
        <w:pStyle w:val="ListParagraph"/>
        <w:numPr>
          <w:ilvl w:val="1"/>
          <w:numId w:val="1"/>
        </w:numPr>
      </w:pPr>
      <w:r>
        <w:t>Using the vertices, define triangles (tessellation)</w:t>
      </w:r>
    </w:p>
    <w:p w:rsidR="00C00121" w:rsidP="00C00121" w:rsidRDefault="00CB5D50" w14:paraId="6DD4A734" w14:textId="72EDAD8F">
      <w:pPr>
        <w:pStyle w:val="ListParagraph"/>
        <w:numPr>
          <w:ilvl w:val="0"/>
          <w:numId w:val="1"/>
        </w:numPr>
      </w:pPr>
      <w:r>
        <w:t xml:space="preserve">Render the terrain on-screen </w:t>
      </w:r>
      <w:r w:rsidR="000946AB">
        <w:t>according to the location of the player’s camera, and the direction in which it is pointing.</w:t>
      </w:r>
    </w:p>
    <w:p w:rsidR="00C00121" w:rsidP="00C00121" w:rsidRDefault="00C00121" w14:paraId="5A5B5F0E" w14:textId="1579DF5B">
      <w:pPr>
        <w:pStyle w:val="ListParagraph"/>
        <w:numPr>
          <w:ilvl w:val="1"/>
          <w:numId w:val="1"/>
        </w:numPr>
      </w:pPr>
      <w:r>
        <w:t>Determine the vertices within the player’s current viewport.</w:t>
      </w:r>
    </w:p>
    <w:p w:rsidR="00907F37" w:rsidP="00C00121" w:rsidRDefault="00907F37" w14:paraId="0DA6F12A" w14:textId="52341480">
      <w:pPr>
        <w:pStyle w:val="ListParagraph"/>
        <w:numPr>
          <w:ilvl w:val="1"/>
          <w:numId w:val="1"/>
        </w:numPr>
      </w:pPr>
      <w:r>
        <w:t xml:space="preserve">Use back-face culling technique to minimise the </w:t>
      </w:r>
      <w:r w:rsidR="00C00121">
        <w:t>number</w:t>
      </w:r>
      <w:r>
        <w:t xml:space="preserve"> of faces that must be </w:t>
      </w:r>
      <w:r w:rsidR="00C00121">
        <w:t>drawn.</w:t>
      </w:r>
    </w:p>
    <w:p w:rsidR="00C00121" w:rsidP="00C00121" w:rsidRDefault="00C00121" w14:paraId="78226A01" w14:textId="228E223B">
      <w:pPr>
        <w:pStyle w:val="ListParagraph"/>
        <w:numPr>
          <w:ilvl w:val="1"/>
          <w:numId w:val="1"/>
        </w:numPr>
      </w:pPr>
      <w:r>
        <w:t>Draw 2D triangles between the on-screen vertices.</w:t>
      </w:r>
    </w:p>
    <w:p w:rsidR="00C00121" w:rsidP="00C00121" w:rsidRDefault="00C00121" w14:paraId="22ADFF18" w14:textId="633353EA">
      <w:pPr>
        <w:pStyle w:val="ListParagraph"/>
        <w:numPr>
          <w:ilvl w:val="1"/>
          <w:numId w:val="1"/>
        </w:numPr>
      </w:pPr>
      <w:r>
        <w:t>Update this process for every frame.</w:t>
      </w:r>
    </w:p>
    <w:p w:rsidR="005F6952" w:rsidP="0034136C" w:rsidRDefault="006E31EB" w14:paraId="586ED175" w14:textId="601209FD">
      <w:pPr>
        <w:pStyle w:val="ListParagraph"/>
        <w:numPr>
          <w:ilvl w:val="0"/>
          <w:numId w:val="1"/>
        </w:numPr>
      </w:pPr>
      <w:r>
        <w:t xml:space="preserve">Render ‘props’ </w:t>
      </w:r>
      <w:r w:rsidR="00895301">
        <w:t>such as trees on the terrain.</w:t>
      </w:r>
    </w:p>
    <w:p w:rsidR="00895301" w:rsidP="00D44F2F" w:rsidRDefault="00895301" w14:paraId="169B353F" w14:textId="24BCC179">
      <w:pPr>
        <w:pStyle w:val="ListParagraph"/>
        <w:numPr>
          <w:ilvl w:val="0"/>
          <w:numId w:val="1"/>
        </w:numPr>
      </w:pPr>
      <w:r>
        <w:t xml:space="preserve">Draw the plane model, as defined within the </w:t>
      </w:r>
      <w:r w:rsidR="00335A79">
        <w:t>program.</w:t>
      </w:r>
    </w:p>
    <w:p w:rsidR="00895301" w:rsidP="00D44F2F" w:rsidRDefault="00335A79" w14:paraId="64ABC938" w14:textId="7AE02A93">
      <w:pPr>
        <w:pStyle w:val="ListParagraph"/>
        <w:numPr>
          <w:ilvl w:val="0"/>
          <w:numId w:val="1"/>
        </w:numPr>
      </w:pPr>
      <w:r>
        <w:t xml:space="preserve">Update the plane’s position using its linear velocity, angular velocity and current </w:t>
      </w:r>
      <w:r w:rsidR="00724C86">
        <w:t>position.</w:t>
      </w:r>
    </w:p>
    <w:p w:rsidR="002116E3" w:rsidP="001B6D67" w:rsidRDefault="00335A79" w14:paraId="3BA65C9E" w14:textId="71157ACE">
      <w:pPr>
        <w:pStyle w:val="ListParagraph"/>
        <w:numPr>
          <w:ilvl w:val="0"/>
          <w:numId w:val="1"/>
        </w:numPr>
      </w:pPr>
      <w:r>
        <w:t xml:space="preserve">Allow player input, such as the ability to </w:t>
      </w:r>
      <w:r w:rsidR="00724C86">
        <w:t>shift the rudder and ailerons in order to perform turning manoeuvres.</w:t>
      </w:r>
    </w:p>
    <w:p w:rsidRPr="00130D41" w:rsidR="00B321F4" w:rsidP="001B6D67" w:rsidRDefault="00B321F4" w14:paraId="3F5D9204" w14:textId="1AEB093F">
      <w:pPr>
        <w:pStyle w:val="ListParagraph"/>
        <w:numPr>
          <w:ilvl w:val="0"/>
          <w:numId w:val="1"/>
        </w:numPr>
        <w:rPr/>
      </w:pPr>
      <w:r w:rsidR="00B321F4">
        <w:rPr/>
        <w:t>Compile program to allow for execution.</w:t>
      </w:r>
    </w:p>
    <w:p w:rsidR="5A3B241E" w:rsidP="51F1F728" w:rsidRDefault="5A3B241E" w14:paraId="18497A97" w14:textId="2313326F">
      <w:pPr>
        <w:pStyle w:val="Heading1"/>
        <w:rPr/>
      </w:pPr>
      <w:r w:rsidR="5A3B241E">
        <w:rPr/>
        <w:t>References</w:t>
      </w:r>
    </w:p>
    <w:p w:rsidR="51F1F728" w:rsidP="51F1F728" w:rsidRDefault="51F1F728" w14:paraId="6989865A" w14:textId="3339B8EA">
      <w:pPr>
        <w:pStyle w:val="Normal"/>
      </w:pPr>
    </w:p>
    <w:sectPr w:rsidRPr="00130D41" w:rsidR="00B321F4" w:rsidSect="000946AB">
      <w:headerReference w:type="default" r:id="rId9"/>
      <w:footerReference w:type="default" r:id="rId10"/>
      <w:headerReference w:type="first" r:id="rId11"/>
      <w:pgSz w:w="11906" w:h="16838" w:orient="portrait"/>
      <w:pgMar w:top="1440" w:right="1440" w:bottom="1440" w:left="1440" w:header="567" w:footer="720" w:gutter="0"/>
      <w:pgNumType w:start="0" w:chapSep="colon"/>
      <w:cols w:space="720"/>
      <w:titlePg/>
      <w:docGrid w:linePitch="360"/>
      <w:footerReference w:type="first" r:id="Rc19cf510abac4ba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4136C" w14:paraId="6D14552D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34136C" w14:paraId="6F9BF42D" w14:textId="77777777">
      <w:pPr>
        <w:spacing w:after="0" w:line="240" w:lineRule="auto"/>
      </w:pPr>
      <w:r>
        <w:continuationSeparator/>
      </w:r>
    </w:p>
  </w:endnote>
  <w:endnote w:type="continuationNotice" w:id="1">
    <w:p w:rsidR="00A71D04" w:rsidRDefault="00A71D04" w14:paraId="2C8956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8D92E8" w:rsidTr="788D92E8" w14:paraId="5C595398" w14:textId="77777777">
      <w:trPr>
        <w:trHeight w:val="300"/>
      </w:trPr>
      <w:tc>
        <w:tcPr>
          <w:tcW w:w="3005" w:type="dxa"/>
        </w:tcPr>
        <w:p w:rsidR="788D92E8" w:rsidP="788D92E8" w:rsidRDefault="788D92E8" w14:paraId="38415450" w14:textId="6F225616">
          <w:pPr>
            <w:pStyle w:val="Header"/>
            <w:ind w:left="-115"/>
          </w:pPr>
        </w:p>
      </w:tc>
      <w:tc>
        <w:tcPr>
          <w:tcW w:w="3005" w:type="dxa"/>
        </w:tcPr>
        <w:p w:rsidR="788D92E8" w:rsidP="788D92E8" w:rsidRDefault="788D92E8" w14:paraId="541BBDB5" w14:textId="65DB54A0">
          <w:pPr>
            <w:pStyle w:val="Header"/>
            <w:jc w:val="center"/>
          </w:pPr>
        </w:p>
      </w:tc>
      <w:tc>
        <w:tcPr>
          <w:tcW w:w="3005" w:type="dxa"/>
        </w:tcPr>
        <w:p w:rsidR="788D92E8" w:rsidP="788D92E8" w:rsidRDefault="788D92E8" w14:paraId="5FF0F177" w14:textId="4106D53F">
          <w:pPr>
            <w:pStyle w:val="Header"/>
            <w:ind w:right="-115"/>
            <w:jc w:val="right"/>
          </w:pPr>
        </w:p>
      </w:tc>
    </w:tr>
  </w:tbl>
  <w:p w:rsidR="788D92E8" w:rsidP="788D92E8" w:rsidRDefault="788D92E8" w14:paraId="520FF9B9" w14:textId="3A131C4F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F1F728" w:rsidTr="51F1F728" w14:paraId="607AA23A">
      <w:trPr>
        <w:trHeight w:val="300"/>
      </w:trPr>
      <w:tc>
        <w:tcPr>
          <w:tcW w:w="3005" w:type="dxa"/>
          <w:tcMar/>
        </w:tcPr>
        <w:p w:rsidR="51F1F728" w:rsidP="51F1F728" w:rsidRDefault="51F1F728" w14:paraId="4D948F66" w14:textId="17573F8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1F1F728" w:rsidP="51F1F728" w:rsidRDefault="51F1F728" w14:paraId="2AC4B21B" w14:textId="02D1092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51F1F728" w:rsidP="51F1F728" w:rsidRDefault="51F1F728" w14:paraId="63A98F37" w14:textId="2FACC510">
          <w:pPr>
            <w:pStyle w:val="Header"/>
            <w:bidi w:val="0"/>
            <w:ind w:right="-115"/>
            <w:jc w:val="right"/>
          </w:pPr>
        </w:p>
      </w:tc>
    </w:tr>
  </w:tbl>
  <w:p w:rsidR="51F1F728" w:rsidP="51F1F728" w:rsidRDefault="51F1F728" w14:paraId="320028DB" w14:textId="75EC85A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4136C" w14:paraId="6B0B44FE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34136C" w14:paraId="2926D8EF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D04" w:rsidRDefault="00A71D04" w14:paraId="55647AD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A22" w:rsidRDefault="00DA7A22" w14:paraId="0008C7A4" w14:textId="77777777">
    <w:pPr>
      <w:pStyle w:val="Header"/>
      <w:tabs>
        <w:tab w:val="clear" w:pos="4680"/>
        <w:tab w:val="clear" w:pos="9360"/>
      </w:tabs>
      <w:jc w:val="right"/>
      <w:rPr>
        <w:color w:val="8D8D8D" w:themeColor="text2" w:themeTint="99"/>
        <w:sz w:val="24"/>
        <w:szCs w:val="24"/>
      </w:rPr>
    </w:pPr>
    <w:r>
      <w:rPr>
        <w:color w:val="8D8D8D" w:themeColor="text2" w:themeTint="99"/>
        <w:sz w:val="24"/>
        <w:szCs w:val="24"/>
      </w:rPr>
      <w:t xml:space="preserve">Page </w:t>
    </w:r>
    <w:r>
      <w:rPr>
        <w:color w:val="8D8D8D" w:themeColor="text2" w:themeTint="99"/>
        <w:sz w:val="24"/>
        <w:szCs w:val="24"/>
      </w:rPr>
      <w:fldChar w:fldCharType="begin"/>
    </w:r>
    <w:r>
      <w:rPr>
        <w:color w:val="8D8D8D" w:themeColor="text2" w:themeTint="99"/>
        <w:sz w:val="24"/>
        <w:szCs w:val="24"/>
      </w:rPr>
      <w:instrText xml:space="preserve"> PAGE   \* MERGEFORMAT </w:instrText>
    </w:r>
    <w:r>
      <w:rPr>
        <w:color w:val="8D8D8D" w:themeColor="text2" w:themeTint="99"/>
        <w:sz w:val="24"/>
        <w:szCs w:val="24"/>
      </w:rPr>
      <w:fldChar w:fldCharType="separate"/>
    </w:r>
    <w:r>
      <w:rPr>
        <w:noProof/>
        <w:color w:val="8D8D8D" w:themeColor="text2" w:themeTint="99"/>
        <w:sz w:val="24"/>
        <w:szCs w:val="24"/>
      </w:rPr>
      <w:t>2</w:t>
    </w:r>
    <w:r>
      <w:rPr>
        <w:color w:val="8D8D8D" w:themeColor="text2" w:themeTint="99"/>
        <w:sz w:val="24"/>
        <w:szCs w:val="24"/>
      </w:rPr>
      <w:fldChar w:fldCharType="end"/>
    </w:r>
  </w:p>
  <w:p w:rsidR="788D92E8" w:rsidP="788D92E8" w:rsidRDefault="788D92E8" w14:paraId="252723B7" w14:textId="79829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6AB" w:rsidP="000946AB" w:rsidRDefault="000946AB" w14:paraId="3B96FC52" w14:textId="77777777">
    <w:pPr>
      <w:pStyle w:val="Heading1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636D"/>
    <w:multiLevelType w:val="multilevel"/>
    <w:tmpl w:val="92D0BBC4"/>
    <w:lvl w:ilvl="0">
      <w:start w:val="1"/>
      <w:numFmt w:val="decimal"/>
      <w:lvlText w:val="O%1: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7F67AB8"/>
    <w:multiLevelType w:val="hybrid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05322989">
    <w:abstractNumId w:val="0"/>
  </w:num>
  <w:num w:numId="2" w16cid:durableId="75799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17D495"/>
    <w:rsid w:val="000946AB"/>
    <w:rsid w:val="00106D5E"/>
    <w:rsid w:val="00110F15"/>
    <w:rsid w:val="00124D35"/>
    <w:rsid w:val="00130D41"/>
    <w:rsid w:val="001A3D07"/>
    <w:rsid w:val="001B1DC4"/>
    <w:rsid w:val="001B6D67"/>
    <w:rsid w:val="002116E3"/>
    <w:rsid w:val="00263122"/>
    <w:rsid w:val="002B0A67"/>
    <w:rsid w:val="00335A79"/>
    <w:rsid w:val="0034136C"/>
    <w:rsid w:val="003436D7"/>
    <w:rsid w:val="003C0684"/>
    <w:rsid w:val="003D72B8"/>
    <w:rsid w:val="004037C0"/>
    <w:rsid w:val="00426D16"/>
    <w:rsid w:val="00462453"/>
    <w:rsid w:val="00464E49"/>
    <w:rsid w:val="00480AEA"/>
    <w:rsid w:val="004C47F1"/>
    <w:rsid w:val="004D1F97"/>
    <w:rsid w:val="00571A10"/>
    <w:rsid w:val="005A0140"/>
    <w:rsid w:val="005A7CE2"/>
    <w:rsid w:val="005E5CA2"/>
    <w:rsid w:val="005F6952"/>
    <w:rsid w:val="006B1C8D"/>
    <w:rsid w:val="006E31EB"/>
    <w:rsid w:val="006F72ED"/>
    <w:rsid w:val="00716CDE"/>
    <w:rsid w:val="00724C86"/>
    <w:rsid w:val="00752A9E"/>
    <w:rsid w:val="00895301"/>
    <w:rsid w:val="008D5899"/>
    <w:rsid w:val="008E5252"/>
    <w:rsid w:val="008E6715"/>
    <w:rsid w:val="00907F37"/>
    <w:rsid w:val="00947FE9"/>
    <w:rsid w:val="00A14EE3"/>
    <w:rsid w:val="00A71D04"/>
    <w:rsid w:val="00AB0560"/>
    <w:rsid w:val="00AE3EB4"/>
    <w:rsid w:val="00AE702D"/>
    <w:rsid w:val="00B30423"/>
    <w:rsid w:val="00B321F4"/>
    <w:rsid w:val="00B32560"/>
    <w:rsid w:val="00B92498"/>
    <w:rsid w:val="00B933F0"/>
    <w:rsid w:val="00BE60BB"/>
    <w:rsid w:val="00C00121"/>
    <w:rsid w:val="00CB5D50"/>
    <w:rsid w:val="00CB62CB"/>
    <w:rsid w:val="00CD464B"/>
    <w:rsid w:val="00D35EEA"/>
    <w:rsid w:val="00D44F2F"/>
    <w:rsid w:val="00DA7A22"/>
    <w:rsid w:val="00DC3E11"/>
    <w:rsid w:val="00E06BCD"/>
    <w:rsid w:val="00E62590"/>
    <w:rsid w:val="00F81952"/>
    <w:rsid w:val="00FA58CB"/>
    <w:rsid w:val="04B5C2D9"/>
    <w:rsid w:val="0F7EE456"/>
    <w:rsid w:val="2BF43923"/>
    <w:rsid w:val="2CBB18AD"/>
    <w:rsid w:val="34AF45FC"/>
    <w:rsid w:val="505626C7"/>
    <w:rsid w:val="50E2B703"/>
    <w:rsid w:val="51F1F728"/>
    <w:rsid w:val="5A3B241E"/>
    <w:rsid w:val="5E17D495"/>
    <w:rsid w:val="69BE8683"/>
    <w:rsid w:val="7143E094"/>
    <w:rsid w:val="72DFB0F5"/>
    <w:rsid w:val="788D92E8"/>
    <w:rsid w:val="7D34395A"/>
    <w:rsid w:val="7E76C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D495"/>
  <w15:chartTrackingRefBased/>
  <w15:docId w15:val="{F7741994-32FB-4965-BE46-265827B7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EB4"/>
  </w:style>
  <w:style w:type="paragraph" w:styleId="Heading1">
    <w:name w:val="heading 1"/>
    <w:basedOn w:val="Normal"/>
    <w:next w:val="Normal"/>
    <w:link w:val="Heading1Char"/>
    <w:uiPriority w:val="9"/>
    <w:qFormat/>
    <w:rsid w:val="00AE3EB4"/>
    <w:pPr>
      <w:keepNext/>
      <w:keepLines/>
      <w:numPr>
        <w:numId w:val="2"/>
      </w:numPr>
      <w:pBdr>
        <w:bottom w:val="single" w:color="B80E0F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B4"/>
    <w:pPr>
      <w:keepNext/>
      <w:keepLines/>
      <w:numPr>
        <w:ilvl w:val="1"/>
        <w:numId w:val="2"/>
      </w:numPr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EB4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B4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B4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B4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B4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B4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B4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E3EB4"/>
    <w:rPr>
      <w:b/>
      <w:bCs/>
      <w:smallCaps/>
    </w:rPr>
  </w:style>
  <w:style w:type="character" w:styleId="TitleChar" w:customStyle="1">
    <w:name w:val="Title Char"/>
    <w:basedOn w:val="DefaultParagraphFont"/>
    <w:link w:val="Title"/>
    <w:uiPriority w:val="10"/>
    <w:rsid w:val="00AE3EB4"/>
    <w:rPr>
      <w:rFonts w:asciiTheme="majorHAnsi" w:hAnsiTheme="majorHAnsi" w:eastAsiaTheme="majorEastAsia" w:cstheme="majorBidi"/>
      <w:color w:val="890A0A" w:themeColor="accent1" w:themeShade="BF"/>
      <w:spacing w:val="-7"/>
      <w:sz w:val="80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AE3EB4"/>
    <w:pPr>
      <w:spacing w:after="0" w:line="240" w:lineRule="auto"/>
      <w:contextualSpacing/>
    </w:pPr>
    <w:rPr>
      <w:rFonts w:asciiTheme="majorHAnsi" w:hAnsiTheme="majorHAnsi" w:eastAsiaTheme="majorEastAsia" w:cstheme="majorBidi"/>
      <w:color w:val="890A0A" w:themeColor="accent1" w:themeShade="BF"/>
      <w:spacing w:val="-7"/>
      <w:sz w:val="80"/>
      <w:szCs w:val="80"/>
    </w:rPr>
  </w:style>
  <w:style w:type="character" w:styleId="SubtitleChar" w:customStyle="1">
    <w:name w:val="Subtitle Char"/>
    <w:basedOn w:val="DefaultParagraphFont"/>
    <w:link w:val="Subtitle"/>
    <w:uiPriority w:val="11"/>
    <w:rsid w:val="00AE3EB4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B4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E3EB4"/>
    <w:rPr>
      <w:rFonts w:asciiTheme="majorHAnsi" w:hAnsiTheme="majorHAnsi" w:eastAsiaTheme="majorEastAsia" w:cstheme="majorBidi"/>
      <w:color w:val="890A0A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E3EB4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C0684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684"/>
    <w:rPr>
      <w:color w:val="F21213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E3EB4"/>
    <w:rPr>
      <w:rFonts w:asciiTheme="majorHAnsi" w:hAnsiTheme="majorHAnsi" w:eastAsiaTheme="majorEastAsia" w:cstheme="majorBidi"/>
      <w:color w:val="890A0A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E3EB4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E3EB4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E3EB4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E3EB4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E3EB4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E3EB4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E3EB4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EB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E3EB4"/>
    <w:rPr>
      <w:b/>
      <w:bCs/>
    </w:rPr>
  </w:style>
  <w:style w:type="character" w:styleId="Emphasis">
    <w:name w:val="Emphasis"/>
    <w:basedOn w:val="DefaultParagraphFont"/>
    <w:uiPriority w:val="20"/>
    <w:qFormat/>
    <w:rsid w:val="00AE3EB4"/>
    <w:rPr>
      <w:i/>
      <w:iCs/>
    </w:rPr>
  </w:style>
  <w:style w:type="paragraph" w:styleId="NoSpacing">
    <w:name w:val="No Spacing"/>
    <w:link w:val="NoSpacingChar"/>
    <w:uiPriority w:val="1"/>
    <w:qFormat/>
    <w:rsid w:val="00AE3E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3EB4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E3E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B4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B80E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E3EB4"/>
    <w:rPr>
      <w:rFonts w:asciiTheme="majorHAnsi" w:hAnsiTheme="majorHAnsi" w:eastAsiaTheme="majorEastAsia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3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3E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3E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E3EB4"/>
    <w:rPr>
      <w:b/>
      <w:bCs/>
      <w:small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2498"/>
    <w:pPr>
      <w:spacing w:before="120" w:after="0"/>
      <w:ind w:left="210"/>
    </w:pPr>
    <w:rPr>
      <w:b/>
      <w:bCs/>
      <w:sz w:val="22"/>
      <w:szCs w:val="22"/>
    </w:rPr>
  </w:style>
  <w:style w:type="paragraph" w:styleId="Style1" w:customStyle="1">
    <w:name w:val="Style1"/>
    <w:basedOn w:val="TOC1"/>
    <w:link w:val="Style1Char"/>
    <w:autoRedefine/>
    <w:rsid w:val="008E6715"/>
    <w:pPr>
      <w:tabs>
        <w:tab w:val="right" w:leader="dot" w:pos="9016"/>
      </w:tabs>
      <w:spacing w:line="360" w:lineRule="auto"/>
    </w:pPr>
    <w:rPr>
      <w:rFonts w:ascii="Times New Roman" w:hAnsi="Times New Roman" w:cs="Times New Roman"/>
      <w:color w:val="000000" w:themeColor="text1"/>
    </w:rPr>
  </w:style>
  <w:style w:type="paragraph" w:styleId="Style2" w:customStyle="1">
    <w:name w:val="Style2"/>
    <w:basedOn w:val="Style1"/>
    <w:autoRedefine/>
    <w:rsid w:val="008E6715"/>
    <w:rPr>
      <w:noProof/>
    </w:rPr>
  </w:style>
  <w:style w:type="character" w:styleId="TOC1Char" w:customStyle="1">
    <w:name w:val="TOC 1 Char"/>
    <w:basedOn w:val="DefaultParagraphFont"/>
    <w:link w:val="TOC1"/>
    <w:uiPriority w:val="39"/>
    <w:rsid w:val="008E6715"/>
    <w:rPr>
      <w:b/>
      <w:bCs/>
      <w:i/>
      <w:iCs/>
      <w:sz w:val="24"/>
      <w:szCs w:val="24"/>
    </w:rPr>
  </w:style>
  <w:style w:type="character" w:styleId="Style1Char" w:customStyle="1">
    <w:name w:val="Style1 Char"/>
    <w:basedOn w:val="TOC1Char"/>
    <w:link w:val="Style1"/>
    <w:rsid w:val="008E6715"/>
    <w:rPr>
      <w:rFonts w:ascii="Times New Roman" w:hAnsi="Times New Roman" w:cs="Times New Roman"/>
      <w:b/>
      <w:bCs/>
      <w:i/>
      <w:iC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6715"/>
    <w:pPr>
      <w:spacing w:after="0"/>
      <w:ind w:left="4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6715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6715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6715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6715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6715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6715"/>
    <w:pPr>
      <w:spacing w:after="0"/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E3EB4"/>
    <w:pPr>
      <w:ind w:left="72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rsid w:val="0034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1dbf6578b1fd4f38" /><Relationship Type="http://schemas.openxmlformats.org/officeDocument/2006/relationships/footer" Target="footer2.xml" Id="Rc19cf510abac4b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0176-07b7-44a5-841c-490259b6c5e8}"/>
      </w:docPartPr>
      <w:docPartBody>
        <w:p w14:paraId="29853D38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E74C2-C776-4FE1-AC6E-B5CD6123F5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D76F8-7E6F-4951-B6F9-D5CA1D18FB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LIGHT SIMULATOR COMPILED IN PYTHON VIA JIT AND OPENGL</dc:title>
  <dc:subject>A Level Computer Science Project</dc:subject>
  <dc:creator>Adrian draber</dc:creator>
  <keywords/>
  <dc:description/>
  <lastModifiedBy>Adrian Draber</lastModifiedBy>
  <revision>41</revision>
  <dcterms:created xsi:type="dcterms:W3CDTF">2023-06-08T08:57:00.0000000Z</dcterms:created>
  <dcterms:modified xsi:type="dcterms:W3CDTF">2023-06-22T19:39:11.5028559Z</dcterms:modified>
</coreProperties>
</file>